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油气生成地球化学研究  中原油田科技攻关地学成果</w:t>
      </w:r>
    </w:p>
    <w:p>
      <w:r>
        <w:t>作者:中原石油勘探局编</w:t>
      </w:r>
    </w:p>
    <w:p>
      <w:r>
        <w:t>出版社:北京：石油工业出版社</w:t>
      </w:r>
    </w:p>
    <w:p>
      <w:r>
        <w:t>出版日期：1991.05</w:t>
      </w:r>
    </w:p>
    <w:p>
      <w:r>
        <w:t>总页数：181</w:t>
      </w:r>
    </w:p>
    <w:p>
      <w:r>
        <w:t>更多请访问教客网:www.jiaokey.com</w:t>
      </w:r>
    </w:p>
    <w:p>
      <w:r>
        <w:t>东濮凹陷油气生成地球化学研究  中原油田科技攻关地学成果评论地址：https://www.jiaokey.com/book/detail/10104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